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ADDF" w14:textId="77777777" w:rsidR="00941CC9" w:rsidRPr="003D25A7" w:rsidRDefault="00941CC9" w:rsidP="00081D14">
      <w:pPr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5281662"/>
      <w:bookmarkStart w:id="1" w:name="_Hlk5281764"/>
    </w:p>
    <w:p w14:paraId="5A579D82" w14:textId="6168D0D8" w:rsidR="00081D14" w:rsidRPr="003D25A7" w:rsidRDefault="00081D14" w:rsidP="00081D1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25A7">
        <w:rPr>
          <w:rFonts w:asciiTheme="minorHAnsi" w:hAnsiTheme="minorHAnsi" w:cstheme="minorHAnsi"/>
          <w:i/>
          <w:iCs/>
          <w:sz w:val="22"/>
          <w:szCs w:val="22"/>
        </w:rPr>
        <w:t xml:space="preserve">Please submit this form to Outlook </w:t>
      </w:r>
      <w:r w:rsidR="003D25A7">
        <w:rPr>
          <w:rFonts w:asciiTheme="minorHAnsi" w:hAnsiTheme="minorHAnsi" w:cstheme="minorHAnsi"/>
          <w:i/>
          <w:iCs/>
          <w:sz w:val="22"/>
          <w:szCs w:val="22"/>
        </w:rPr>
        <w:t>Christian Living</w:t>
      </w:r>
      <w:r w:rsidRPr="003D25A7">
        <w:rPr>
          <w:rFonts w:asciiTheme="minorHAnsi" w:hAnsiTheme="minorHAnsi" w:cstheme="minorHAnsi"/>
          <w:i/>
          <w:iCs/>
          <w:sz w:val="22"/>
          <w:szCs w:val="22"/>
        </w:rPr>
        <w:t xml:space="preserve"> Reception or “Suggestions” box at kiosk</w:t>
      </w:r>
      <w:r w:rsidR="008B59BC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37C4E6DF" w14:textId="33C014B1" w:rsidR="00CB1FFA" w:rsidRPr="003D25A7" w:rsidRDefault="00081D14" w:rsidP="00081D1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D25A7">
        <w:rPr>
          <w:rFonts w:asciiTheme="minorHAnsi" w:hAnsiTheme="minorHAnsi" w:cstheme="minorHAnsi"/>
          <w:i/>
          <w:iCs/>
          <w:sz w:val="22"/>
          <w:szCs w:val="22"/>
        </w:rPr>
        <w:t>Where applicable, this communication will be handled in a confidential manner</w:t>
      </w:r>
      <w:bookmarkEnd w:id="0"/>
    </w:p>
    <w:p w14:paraId="21B1B978" w14:textId="6F6F6C2B" w:rsidR="00AB7D73" w:rsidRPr="003D25A7" w:rsidRDefault="003943E9" w:rsidP="00081D14">
      <w:pPr>
        <w:spacing w:before="120" w:after="120"/>
        <w:rPr>
          <w:rFonts w:asciiTheme="minorHAnsi" w:hAnsiTheme="minorHAnsi" w:cstheme="minorHAnsi"/>
          <w:sz w:val="28"/>
        </w:rPr>
      </w:pPr>
      <w:bookmarkStart w:id="2" w:name="_Hlk5281575"/>
      <w:bookmarkStart w:id="3" w:name="_Hlk5281476"/>
      <w:r w:rsidRPr="003D25A7">
        <w:rPr>
          <w:rFonts w:asciiTheme="minorHAnsi" w:hAnsiTheme="minorHAnsi" w:cstheme="minorHAnsi"/>
          <w:sz w:val="28"/>
        </w:rPr>
        <w:sym w:font="Wingdings 2" w:char="F035"/>
      </w:r>
      <w:r w:rsidRPr="003D25A7">
        <w:rPr>
          <w:rFonts w:asciiTheme="minorHAnsi" w:hAnsiTheme="minorHAnsi" w:cstheme="minorHAnsi"/>
          <w:sz w:val="28"/>
        </w:rPr>
        <w:t xml:space="preserve"> </w:t>
      </w:r>
      <w:r w:rsidR="0099107F" w:rsidRPr="003D25A7">
        <w:rPr>
          <w:rFonts w:asciiTheme="minorHAnsi" w:hAnsiTheme="minorHAnsi" w:cstheme="minorHAnsi"/>
          <w:sz w:val="28"/>
        </w:rPr>
        <w:t>Compliment</w:t>
      </w:r>
      <w:r w:rsidR="001009E8" w:rsidRPr="003D25A7">
        <w:rPr>
          <w:rFonts w:asciiTheme="minorHAnsi" w:hAnsiTheme="minorHAnsi" w:cstheme="minorHAnsi"/>
          <w:sz w:val="28"/>
        </w:rPr>
        <w:tab/>
      </w:r>
      <w:r w:rsidR="001009E8" w:rsidRPr="003D25A7">
        <w:rPr>
          <w:rFonts w:asciiTheme="minorHAnsi" w:hAnsiTheme="minorHAnsi" w:cstheme="minorHAnsi"/>
          <w:sz w:val="28"/>
        </w:rPr>
        <w:tab/>
      </w:r>
      <w:r w:rsidR="001009E8" w:rsidRPr="003D25A7">
        <w:rPr>
          <w:rFonts w:asciiTheme="minorHAnsi" w:hAnsiTheme="minorHAnsi" w:cstheme="minorHAnsi"/>
          <w:sz w:val="28"/>
        </w:rPr>
        <w:tab/>
      </w:r>
      <w:r w:rsidR="001009E8" w:rsidRPr="003D25A7">
        <w:rPr>
          <w:rFonts w:asciiTheme="minorHAnsi" w:hAnsiTheme="minorHAnsi" w:cstheme="minorHAnsi"/>
          <w:sz w:val="28"/>
        </w:rPr>
        <w:sym w:font="Wingdings 2" w:char="F035"/>
      </w:r>
      <w:r w:rsidR="001009E8" w:rsidRPr="003D25A7">
        <w:rPr>
          <w:rFonts w:asciiTheme="minorHAnsi" w:hAnsiTheme="minorHAnsi" w:cstheme="minorHAnsi"/>
          <w:sz w:val="28"/>
        </w:rPr>
        <w:t xml:space="preserve"> Continuous Improvement Request</w:t>
      </w:r>
    </w:p>
    <w:p w14:paraId="261E5506" w14:textId="202F40F4" w:rsidR="003943E9" w:rsidRPr="003D25A7" w:rsidRDefault="003943E9" w:rsidP="00081D14">
      <w:pPr>
        <w:spacing w:before="120" w:after="120"/>
        <w:rPr>
          <w:rFonts w:asciiTheme="minorHAnsi" w:hAnsiTheme="minorHAnsi" w:cstheme="minorHAnsi"/>
          <w:sz w:val="28"/>
        </w:rPr>
      </w:pPr>
      <w:r w:rsidRPr="003D25A7">
        <w:rPr>
          <w:rFonts w:asciiTheme="minorHAnsi" w:hAnsiTheme="minorHAnsi" w:cstheme="minorHAnsi"/>
          <w:sz w:val="28"/>
        </w:rPr>
        <w:sym w:font="Wingdings 2" w:char="F035"/>
      </w:r>
      <w:r w:rsidRPr="003D25A7">
        <w:rPr>
          <w:rFonts w:asciiTheme="minorHAnsi" w:hAnsiTheme="minorHAnsi" w:cstheme="minorHAnsi"/>
          <w:sz w:val="28"/>
        </w:rPr>
        <w:t xml:space="preserve"> </w:t>
      </w:r>
      <w:r w:rsidR="0099107F" w:rsidRPr="003D25A7">
        <w:rPr>
          <w:rFonts w:asciiTheme="minorHAnsi" w:hAnsiTheme="minorHAnsi" w:cstheme="minorHAnsi"/>
          <w:sz w:val="28"/>
        </w:rPr>
        <w:t>Concern</w:t>
      </w:r>
      <w:r w:rsidR="001009E8" w:rsidRPr="003D25A7">
        <w:rPr>
          <w:rFonts w:asciiTheme="minorHAnsi" w:hAnsiTheme="minorHAnsi" w:cstheme="minorHAnsi"/>
          <w:sz w:val="28"/>
        </w:rPr>
        <w:tab/>
      </w:r>
      <w:r w:rsidR="001009E8" w:rsidRPr="003D25A7">
        <w:rPr>
          <w:rFonts w:asciiTheme="minorHAnsi" w:hAnsiTheme="minorHAnsi" w:cstheme="minorHAnsi"/>
          <w:sz w:val="28"/>
        </w:rPr>
        <w:tab/>
      </w:r>
      <w:r w:rsidR="003D25A7">
        <w:rPr>
          <w:rFonts w:asciiTheme="minorHAnsi" w:hAnsiTheme="minorHAnsi" w:cstheme="minorHAnsi"/>
          <w:sz w:val="28"/>
        </w:rPr>
        <w:tab/>
      </w:r>
      <w:r w:rsidR="001009E8" w:rsidRPr="003D25A7">
        <w:rPr>
          <w:rFonts w:asciiTheme="minorHAnsi" w:hAnsiTheme="minorHAnsi" w:cstheme="minorHAnsi"/>
          <w:sz w:val="28"/>
        </w:rPr>
        <w:tab/>
      </w:r>
      <w:r w:rsidR="001009E8" w:rsidRPr="003D25A7">
        <w:rPr>
          <w:rFonts w:asciiTheme="minorHAnsi" w:hAnsiTheme="minorHAnsi" w:cstheme="minorHAnsi"/>
          <w:sz w:val="28"/>
        </w:rPr>
        <w:sym w:font="Wingdings 2" w:char="F035"/>
      </w:r>
      <w:r w:rsidR="001009E8" w:rsidRPr="003D25A7">
        <w:rPr>
          <w:rFonts w:asciiTheme="minorHAnsi" w:hAnsiTheme="minorHAnsi" w:cstheme="minorHAnsi"/>
          <w:sz w:val="28"/>
        </w:rPr>
        <w:t xml:space="preserve"> Maintenance Request</w:t>
      </w:r>
    </w:p>
    <w:p w14:paraId="54B9E28A" w14:textId="0A674796" w:rsidR="00E40591" w:rsidRPr="003D25A7" w:rsidRDefault="003943E9" w:rsidP="00081D14">
      <w:pPr>
        <w:spacing w:before="120" w:after="120"/>
        <w:rPr>
          <w:rFonts w:asciiTheme="minorHAnsi" w:hAnsiTheme="minorHAnsi" w:cstheme="minorHAnsi"/>
          <w:sz w:val="28"/>
        </w:rPr>
      </w:pPr>
      <w:r w:rsidRPr="003D25A7">
        <w:rPr>
          <w:rFonts w:asciiTheme="minorHAnsi" w:hAnsiTheme="minorHAnsi" w:cstheme="minorHAnsi"/>
          <w:sz w:val="28"/>
        </w:rPr>
        <w:sym w:font="Wingdings 2" w:char="F035"/>
      </w:r>
      <w:r w:rsidRPr="003D25A7">
        <w:rPr>
          <w:rFonts w:asciiTheme="minorHAnsi" w:hAnsiTheme="minorHAnsi" w:cstheme="minorHAnsi"/>
          <w:sz w:val="28"/>
        </w:rPr>
        <w:t xml:space="preserve"> </w:t>
      </w:r>
      <w:r w:rsidR="0099107F" w:rsidRPr="003D25A7">
        <w:rPr>
          <w:rFonts w:asciiTheme="minorHAnsi" w:hAnsiTheme="minorHAnsi" w:cstheme="minorHAnsi"/>
          <w:sz w:val="28"/>
        </w:rPr>
        <w:t>Suggestion</w:t>
      </w:r>
      <w:r w:rsidR="008B59BC">
        <w:rPr>
          <w:rFonts w:asciiTheme="minorHAnsi" w:hAnsiTheme="minorHAnsi" w:cstheme="minorHAnsi"/>
          <w:sz w:val="28"/>
        </w:rPr>
        <w:tab/>
      </w:r>
      <w:r w:rsidR="008B59BC">
        <w:rPr>
          <w:rFonts w:asciiTheme="minorHAnsi" w:hAnsiTheme="minorHAnsi" w:cstheme="minorHAnsi"/>
          <w:sz w:val="28"/>
        </w:rPr>
        <w:tab/>
      </w:r>
      <w:r w:rsidR="008B59BC">
        <w:rPr>
          <w:rFonts w:asciiTheme="minorHAnsi" w:hAnsiTheme="minorHAnsi" w:cstheme="minorHAnsi"/>
          <w:sz w:val="28"/>
        </w:rPr>
        <w:tab/>
      </w:r>
      <w:r w:rsidR="008B59BC" w:rsidRPr="003D25A7">
        <w:rPr>
          <w:rFonts w:asciiTheme="minorHAnsi" w:hAnsiTheme="minorHAnsi" w:cstheme="minorHAnsi"/>
          <w:sz w:val="28"/>
        </w:rPr>
        <w:sym w:font="Wingdings 2" w:char="F035"/>
      </w:r>
      <w:r w:rsidR="008B59BC">
        <w:rPr>
          <w:rFonts w:asciiTheme="minorHAnsi" w:hAnsiTheme="minorHAnsi" w:cstheme="minorHAnsi"/>
          <w:sz w:val="28"/>
        </w:rPr>
        <w:t xml:space="preserve"> OH&amp;S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863"/>
        <w:gridCol w:w="2154"/>
      </w:tblGrid>
      <w:tr w:rsidR="006109A4" w:rsidRPr="003D25A7" w14:paraId="00561552" w14:textId="77777777" w:rsidTr="003D25A7">
        <w:trPr>
          <w:trHeight w:val="1177"/>
        </w:trPr>
        <w:tc>
          <w:tcPr>
            <w:tcW w:w="68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22CA06" w14:textId="5BFE85C5" w:rsidR="006109A4" w:rsidRPr="003D25A7" w:rsidRDefault="006109A4" w:rsidP="003D25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</w:rPr>
            </w:pPr>
            <w:bookmarkStart w:id="4" w:name="_Hlk5281583"/>
            <w:bookmarkEnd w:id="2"/>
            <w:r w:rsidRPr="003D25A7">
              <w:rPr>
                <w:rFonts w:asciiTheme="minorHAnsi" w:hAnsiTheme="minorHAnsi" w:cstheme="minorHAnsi"/>
                <w:szCs w:val="24"/>
              </w:rPr>
              <w:t>Name</w:t>
            </w:r>
            <w:r w:rsidR="00081D14" w:rsidRPr="003D25A7">
              <w:rPr>
                <w:rFonts w:asciiTheme="minorHAnsi" w:hAnsiTheme="minorHAnsi" w:cstheme="minorHAnsi"/>
                <w:szCs w:val="24"/>
              </w:rPr>
              <w:t>*</w:t>
            </w:r>
          </w:p>
          <w:p w14:paraId="084BF539" w14:textId="77777777" w:rsidR="003D25A7" w:rsidRPr="003D25A7" w:rsidRDefault="003D25A7" w:rsidP="003D25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14:paraId="26BF9952" w14:textId="77777777" w:rsidR="003D25A7" w:rsidRDefault="003D25A7" w:rsidP="003D25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  <w:p w14:paraId="67170A37" w14:textId="68DDF9A8" w:rsidR="000116D0" w:rsidRPr="003D25A7" w:rsidRDefault="00081D14" w:rsidP="003D25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3D25A7">
              <w:rPr>
                <w:rFonts w:asciiTheme="minorHAnsi" w:hAnsiTheme="minorHAnsi" w:cstheme="minorHAnsi"/>
                <w:bCs/>
                <w:i/>
                <w:szCs w:val="24"/>
              </w:rPr>
              <w:t>*</w:t>
            </w:r>
            <w:r w:rsidR="000116D0" w:rsidRPr="003D25A7">
              <w:rPr>
                <w:rFonts w:asciiTheme="minorHAnsi" w:hAnsiTheme="minorHAnsi" w:cstheme="minorHAnsi"/>
                <w:bCs/>
                <w:i/>
                <w:szCs w:val="24"/>
              </w:rPr>
              <w:t>May be submitted anonymously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FD1F1" w14:textId="4E5ECAA1" w:rsidR="006109A4" w:rsidRPr="003D25A7" w:rsidRDefault="006109A4" w:rsidP="003D25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3D25A7">
              <w:rPr>
                <w:rFonts w:asciiTheme="minorHAnsi" w:hAnsiTheme="minorHAnsi" w:cstheme="minorHAnsi"/>
                <w:szCs w:val="24"/>
              </w:rPr>
              <w:t>Date</w:t>
            </w:r>
          </w:p>
        </w:tc>
      </w:tr>
      <w:tr w:rsidR="00081D14" w:rsidRPr="003D25A7" w14:paraId="28A00DEF" w14:textId="77777777" w:rsidTr="003D25A7">
        <w:trPr>
          <w:trHeight w:val="1423"/>
        </w:trPr>
        <w:tc>
          <w:tcPr>
            <w:tcW w:w="90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1C4C8B" w14:textId="5037E82C" w:rsidR="00081D14" w:rsidRPr="003D25A7" w:rsidRDefault="00081D14" w:rsidP="003D25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D25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 you would like to receive a response, please provide details for your preferred mode of communication</w:t>
            </w:r>
          </w:p>
          <w:p w14:paraId="2B9FB2EE" w14:textId="45829EC1" w:rsidR="00081D14" w:rsidRPr="003D25A7" w:rsidRDefault="00081D14" w:rsidP="003D25A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3D25A7">
              <w:rPr>
                <w:rFonts w:asciiTheme="minorHAnsi" w:hAnsiTheme="minorHAnsi" w:cstheme="minorHAnsi"/>
                <w:szCs w:val="24"/>
              </w:rPr>
              <w:t>Phone/Email</w:t>
            </w:r>
          </w:p>
        </w:tc>
      </w:tr>
    </w:tbl>
    <w:bookmarkEnd w:id="4"/>
    <w:p w14:paraId="14E2A01B" w14:textId="44823AE0" w:rsidR="003943E9" w:rsidRPr="003D25A7" w:rsidRDefault="00941CC9">
      <w:pPr>
        <w:rPr>
          <w:rFonts w:asciiTheme="minorHAnsi" w:hAnsiTheme="minorHAnsi" w:cstheme="minorHAnsi"/>
          <w:sz w:val="28"/>
        </w:rPr>
      </w:pPr>
      <w:r w:rsidRPr="003D25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8DE87" wp14:editId="3CB1522A">
                <wp:simplePos x="0" y="0"/>
                <wp:positionH relativeFrom="column">
                  <wp:posOffset>-19050</wp:posOffset>
                </wp:positionH>
                <wp:positionV relativeFrom="paragraph">
                  <wp:posOffset>4673600</wp:posOffset>
                </wp:positionV>
                <wp:extent cx="5724525" cy="78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CBDF" w14:textId="404FCB52" w:rsidR="008A6CEC" w:rsidRPr="003D25A7" w:rsidRDefault="008A6CEC" w:rsidP="00BD683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25A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Office use only, enter dates for the following</w:t>
                            </w:r>
                          </w:p>
                          <w:p w14:paraId="30622231" w14:textId="77777777" w:rsidR="00081D14" w:rsidRPr="003D25A7" w:rsidRDefault="00081D1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AAA683" w14:textId="4704B8C6" w:rsidR="00081D14" w:rsidRPr="00BD683E" w:rsidRDefault="00081D1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3D25A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Manad</w:t>
                            </w:r>
                            <w:proofErr w:type="spellEnd"/>
                            <w:r w:rsidRPr="003D25A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Entry </w:t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3D25A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A6CEC" w:rsidRPr="003D25A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ctioned</w:t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B0BDC6D" w14:textId="77777777" w:rsidR="00081D14" w:rsidRPr="003D25A7" w:rsidRDefault="00081D1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A4D152" w14:textId="349E848C" w:rsidR="008A6CEC" w:rsidRPr="00BD683E" w:rsidRDefault="008A6CE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3D25A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Responded to author</w:t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D25A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Referred</w:t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D683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6785F72A" w14:textId="77777777" w:rsidR="008A6CEC" w:rsidRPr="008A6CEC" w:rsidRDefault="008A6CE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</w:p>
                          <w:p w14:paraId="6E65E030" w14:textId="08D17745" w:rsidR="008A6CEC" w:rsidRPr="008A6CEC" w:rsidRDefault="008A6C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D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368pt;width:450.7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">
                <v:textbox>
                  <w:txbxContent>
                    <w:p w14:paraId="75ECCBDF" w14:textId="404FCB52" w:rsidR="008A6CEC" w:rsidRPr="003D25A7" w:rsidRDefault="008A6CEC" w:rsidP="00BD683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D25A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Office use only, enter dates for the following</w:t>
                      </w:r>
                    </w:p>
                    <w:p w14:paraId="30622231" w14:textId="77777777" w:rsidR="00081D14" w:rsidRPr="003D25A7" w:rsidRDefault="00081D1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  <w:p w14:paraId="6DAAA683" w14:textId="4704B8C6" w:rsidR="00081D14" w:rsidRPr="00BD683E" w:rsidRDefault="00081D1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D25A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Manad Entry </w:t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3D25A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="008A6CEC" w:rsidRPr="003D25A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Actioned</w:t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B0BDC6D" w14:textId="77777777" w:rsidR="00081D14" w:rsidRPr="003D25A7" w:rsidRDefault="00081D1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  <w:p w14:paraId="3FA4D152" w14:textId="349E848C" w:rsidR="008A6CEC" w:rsidRPr="00BD683E" w:rsidRDefault="008A6CE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u w:val="single"/>
                          <w:lang w:val="en-US"/>
                        </w:rPr>
                      </w:pPr>
                      <w:r w:rsidRPr="003D25A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Responded to author</w:t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D25A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Referred</w:t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D683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6785F72A" w14:textId="77777777" w:rsidR="008A6CEC" w:rsidRPr="008A6CEC" w:rsidRDefault="008A6CE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lang w:val="en-US"/>
                        </w:rPr>
                      </w:pPr>
                    </w:p>
                    <w:p w14:paraId="6E65E030" w14:textId="08D17745" w:rsidR="008A6CEC" w:rsidRPr="008A6CEC" w:rsidRDefault="008A6C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6109A4" w:rsidRPr="003D25A7" w14:paraId="38A3E64B" w14:textId="77777777" w:rsidTr="00080C5B">
        <w:trPr>
          <w:trHeight w:val="429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49F1945" w14:textId="30469C43" w:rsidR="006109A4" w:rsidRPr="003D25A7" w:rsidRDefault="00130E84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5281594"/>
            <w:r w:rsidRPr="003D25A7"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  <w:p w14:paraId="3A2500FE" w14:textId="4139E1FA" w:rsidR="00130E84" w:rsidRPr="003D25A7" w:rsidRDefault="00130E84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18A8994B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D477035" w14:textId="77777777" w:rsidR="00080C5B" w:rsidRPr="003D25A7" w:rsidRDefault="00080C5B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7CBE9CA7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70D8546" w14:textId="034E1D3C" w:rsidR="00080C5B" w:rsidRPr="003D25A7" w:rsidRDefault="00080C5B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299A7F13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78CA4C9" w14:textId="7C04BF42" w:rsidR="00080C5B" w:rsidRPr="003D25A7" w:rsidRDefault="00080C5B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3BB375BA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709BD64" w14:textId="77777777" w:rsidR="00080C5B" w:rsidRPr="003D25A7" w:rsidRDefault="00080C5B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1C1FDFEE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A17BFA5" w14:textId="77777777" w:rsidR="00080C5B" w:rsidRPr="003D25A7" w:rsidRDefault="00080C5B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2972CF41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DDE6FC7" w14:textId="77777777" w:rsidR="00080C5B" w:rsidRPr="003D25A7" w:rsidRDefault="00080C5B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D14" w:rsidRPr="003D25A7" w14:paraId="1ADB6A50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EE7BA1A" w14:textId="77777777" w:rsidR="00081D14" w:rsidRPr="003D25A7" w:rsidRDefault="00081D14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D14" w:rsidRPr="003D25A7" w14:paraId="5AF8E7A4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9624B8B" w14:textId="77777777" w:rsidR="00081D14" w:rsidRPr="003D25A7" w:rsidRDefault="00081D14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0A16A870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5BFAA" w14:textId="77777777" w:rsidR="00080C5B" w:rsidRPr="003D25A7" w:rsidRDefault="00080C5B" w:rsidP="00702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4A53C6C7" w14:textId="77777777" w:rsidTr="00080C5B">
        <w:trPr>
          <w:trHeight w:val="429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F86C86C" w14:textId="038F86A9" w:rsidR="00080C5B" w:rsidRPr="003D25A7" w:rsidRDefault="00080C5B" w:rsidP="00C8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25A7">
              <w:rPr>
                <w:rFonts w:asciiTheme="minorHAnsi" w:hAnsiTheme="minorHAnsi" w:cstheme="minorHAnsi"/>
                <w:sz w:val="22"/>
                <w:szCs w:val="22"/>
              </w:rPr>
              <w:t>What would you like to achieve?</w:t>
            </w:r>
          </w:p>
          <w:p w14:paraId="60C395B9" w14:textId="77777777" w:rsidR="00080C5B" w:rsidRPr="003D25A7" w:rsidRDefault="00080C5B" w:rsidP="00C8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3F312EF6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AFDA1B4" w14:textId="77777777" w:rsidR="00080C5B" w:rsidRPr="003D25A7" w:rsidRDefault="00080C5B" w:rsidP="00C8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C5B" w:rsidRPr="003D25A7" w14:paraId="1CAD72BF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CE37286" w14:textId="77777777" w:rsidR="00080C5B" w:rsidRPr="003D25A7" w:rsidRDefault="00080C5B" w:rsidP="00C8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D14" w:rsidRPr="003D25A7" w14:paraId="68DC27C8" w14:textId="77777777" w:rsidTr="00941CC9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E5548F1" w14:textId="77777777" w:rsidR="00081D14" w:rsidRPr="003D25A7" w:rsidRDefault="00081D14" w:rsidP="00C8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CC9" w:rsidRPr="003D25A7" w14:paraId="47CEB094" w14:textId="77777777" w:rsidTr="00080C5B">
        <w:trPr>
          <w:trHeight w:val="427"/>
        </w:trPr>
        <w:tc>
          <w:tcPr>
            <w:tcW w:w="901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69D55" w14:textId="77777777" w:rsidR="00941CC9" w:rsidRPr="003D25A7" w:rsidRDefault="00941CC9" w:rsidP="00C81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</w:tbl>
    <w:p w14:paraId="2C2276F2" w14:textId="26A5DFAA" w:rsidR="00130E84" w:rsidRDefault="00130E84" w:rsidP="00566686">
      <w:pPr>
        <w:rPr>
          <w:rFonts w:ascii="Arial" w:hAnsi="Arial" w:cs="Arial"/>
          <w:b/>
          <w:szCs w:val="24"/>
        </w:rPr>
      </w:pPr>
    </w:p>
    <w:bookmarkEnd w:id="3"/>
    <w:bookmarkEnd w:id="1"/>
    <w:sectPr w:rsidR="00130E84" w:rsidSect="00B147FD">
      <w:headerReference w:type="default" r:id="rId8"/>
      <w:footerReference w:type="default" r:id="rId9"/>
      <w:type w:val="continuous"/>
      <w:pgSz w:w="11907" w:h="16840" w:code="9"/>
      <w:pgMar w:top="426" w:right="1440" w:bottom="1440" w:left="1440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A88C" w14:textId="77777777" w:rsidR="005B52FF" w:rsidRDefault="005B52FF">
      <w:r>
        <w:separator/>
      </w:r>
    </w:p>
  </w:endnote>
  <w:endnote w:type="continuationSeparator" w:id="0">
    <w:p w14:paraId="2B7F1884" w14:textId="77777777" w:rsidR="005B52FF" w:rsidRDefault="005B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B039" w14:textId="38A28309" w:rsidR="00FD7E7A" w:rsidRPr="003D25A7" w:rsidRDefault="00FD7E7A" w:rsidP="00FD7E7A">
    <w:pPr>
      <w:ind w:left="-851" w:firstLine="851"/>
      <w:jc w:val="right"/>
      <w:rPr>
        <w:rFonts w:asciiTheme="minorHAnsi" w:hAnsiTheme="minorHAnsi" w:cstheme="minorHAnsi"/>
      </w:rPr>
    </w:pPr>
    <w:bookmarkStart w:id="6" w:name="_Hlk32499032"/>
    <w:r w:rsidRPr="003D25A7">
      <w:rPr>
        <w:rFonts w:asciiTheme="minorHAnsi" w:hAnsiTheme="minorHAnsi" w:cstheme="minorHAnsi"/>
        <w:b/>
        <w:sz w:val="18"/>
        <w:szCs w:val="18"/>
      </w:rPr>
      <w:t xml:space="preserve">Form (F3-01) Revised </w:t>
    </w:r>
    <w:r w:rsidR="00081D14" w:rsidRPr="003D25A7">
      <w:rPr>
        <w:rFonts w:asciiTheme="minorHAnsi" w:hAnsiTheme="minorHAnsi" w:cstheme="minorHAnsi"/>
        <w:b/>
        <w:sz w:val="18"/>
        <w:szCs w:val="18"/>
      </w:rPr>
      <w:t>2</w:t>
    </w:r>
    <w:r w:rsidR="007555EF">
      <w:rPr>
        <w:rFonts w:asciiTheme="minorHAnsi" w:hAnsiTheme="minorHAnsi" w:cstheme="minorHAnsi"/>
        <w:b/>
        <w:sz w:val="18"/>
        <w:szCs w:val="18"/>
      </w:rPr>
      <w:t>6</w:t>
    </w:r>
    <w:r w:rsidRPr="003D25A7">
      <w:rPr>
        <w:rFonts w:asciiTheme="minorHAnsi" w:hAnsiTheme="minorHAnsi" w:cstheme="minorHAnsi"/>
        <w:b/>
        <w:sz w:val="18"/>
        <w:szCs w:val="18"/>
      </w:rPr>
      <w:t>/0</w:t>
    </w:r>
    <w:r w:rsidR="007555EF">
      <w:rPr>
        <w:rFonts w:asciiTheme="minorHAnsi" w:hAnsiTheme="minorHAnsi" w:cstheme="minorHAnsi"/>
        <w:b/>
        <w:sz w:val="18"/>
        <w:szCs w:val="18"/>
      </w:rPr>
      <w:t>8</w:t>
    </w:r>
    <w:r w:rsidRPr="003D25A7">
      <w:rPr>
        <w:rFonts w:asciiTheme="minorHAnsi" w:hAnsiTheme="minorHAnsi" w:cstheme="minorHAnsi"/>
        <w:b/>
        <w:sz w:val="18"/>
        <w:szCs w:val="18"/>
      </w:rPr>
      <w:t>/202</w:t>
    </w:r>
    <w:bookmarkEnd w:id="6"/>
    <w:r w:rsidR="007555EF">
      <w:rPr>
        <w:rFonts w:asciiTheme="minorHAnsi" w:hAnsiTheme="minorHAnsi" w:cstheme="minorHAnsi"/>
        <w:b/>
        <w:sz w:val="18"/>
        <w:szCs w:val="18"/>
      </w:rPr>
      <w:t>2</w:t>
    </w:r>
  </w:p>
  <w:p w14:paraId="02084090" w14:textId="2C8DBC22" w:rsidR="00910F17" w:rsidRPr="00FD7E7A" w:rsidRDefault="00910F17" w:rsidP="00FD7E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4486" w14:textId="77777777" w:rsidR="005B52FF" w:rsidRDefault="005B52FF">
      <w:r>
        <w:separator/>
      </w:r>
    </w:p>
  </w:footnote>
  <w:footnote w:type="continuationSeparator" w:id="0">
    <w:p w14:paraId="26C2A041" w14:textId="77777777" w:rsidR="005B52FF" w:rsidRDefault="005B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8FF1" w14:textId="7D618A5A" w:rsidR="000732A0" w:rsidRDefault="000732A0" w:rsidP="00047ABD">
    <w:pPr>
      <w:rPr>
        <w:rFonts w:asciiTheme="minorHAnsi" w:hAnsiTheme="minorHAnsi" w:cstheme="minorHAnsi"/>
        <w:b/>
        <w:sz w:val="32"/>
        <w:szCs w:val="32"/>
      </w:rPr>
    </w:pPr>
    <w:r w:rsidRPr="008B59BC">
      <w:rPr>
        <w:rFonts w:asciiTheme="minorHAnsi" w:hAnsiTheme="minorHAnsi" w:cstheme="minorHAnsi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DFF72A8" wp14:editId="7C1E45B1">
          <wp:simplePos x="0" y="0"/>
          <wp:positionH relativeFrom="column">
            <wp:posOffset>-847725</wp:posOffset>
          </wp:positionH>
          <wp:positionV relativeFrom="paragraph">
            <wp:posOffset>-114300</wp:posOffset>
          </wp:positionV>
          <wp:extent cx="1616075" cy="728345"/>
          <wp:effectExtent l="0" t="0" r="317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77800" w14:textId="5FE4431B" w:rsidR="000732A0" w:rsidRPr="008B59BC" w:rsidRDefault="000732A0" w:rsidP="000732A0">
    <w:pPr>
      <w:jc w:val="center"/>
      <w:rPr>
        <w:rFonts w:asciiTheme="minorHAnsi" w:hAnsiTheme="minorHAnsi" w:cstheme="minorHAnsi"/>
        <w:b/>
        <w:sz w:val="44"/>
        <w:szCs w:val="44"/>
      </w:rPr>
    </w:pPr>
    <w:r w:rsidRPr="003D25A7">
      <w:rPr>
        <w:rFonts w:asciiTheme="minorHAnsi" w:hAnsiTheme="minorHAnsi" w:cstheme="minorHAnsi"/>
        <w:b/>
        <w:sz w:val="32"/>
        <w:szCs w:val="32"/>
      </w:rPr>
      <w:t>Communication Form</w:t>
    </w:r>
    <w:r w:rsidR="008B59BC">
      <w:rPr>
        <w:rFonts w:asciiTheme="minorHAnsi" w:hAnsiTheme="minorHAnsi" w:cstheme="minorHAnsi"/>
        <w:b/>
        <w:sz w:val="32"/>
        <w:szCs w:val="32"/>
      </w:rPr>
      <w:t xml:space="preserve">                                      </w:t>
    </w:r>
  </w:p>
  <w:p w14:paraId="651BC9F4" w14:textId="14F94D09" w:rsidR="00FD7E7A" w:rsidRDefault="00FD7E7A" w:rsidP="00FD7E7A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718A"/>
    <w:multiLevelType w:val="hybridMultilevel"/>
    <w:tmpl w:val="EF0095B8"/>
    <w:lvl w:ilvl="0" w:tplc="BB80A87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482F"/>
    <w:multiLevelType w:val="hybridMultilevel"/>
    <w:tmpl w:val="9594E2EA"/>
    <w:lvl w:ilvl="0" w:tplc="424CDD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6301">
    <w:abstractNumId w:val="0"/>
  </w:num>
  <w:num w:numId="2" w16cid:durableId="966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28"/>
    <w:rsid w:val="0001152B"/>
    <w:rsid w:val="000116D0"/>
    <w:rsid w:val="0003562E"/>
    <w:rsid w:val="000473B5"/>
    <w:rsid w:val="00047ABD"/>
    <w:rsid w:val="000561C1"/>
    <w:rsid w:val="000732A0"/>
    <w:rsid w:val="0007699C"/>
    <w:rsid w:val="00080C5B"/>
    <w:rsid w:val="00081D14"/>
    <w:rsid w:val="00082755"/>
    <w:rsid w:val="000C23A3"/>
    <w:rsid w:val="000F4304"/>
    <w:rsid w:val="001009E8"/>
    <w:rsid w:val="0010258D"/>
    <w:rsid w:val="0012743F"/>
    <w:rsid w:val="00130E84"/>
    <w:rsid w:val="00144D57"/>
    <w:rsid w:val="0014549C"/>
    <w:rsid w:val="001652CA"/>
    <w:rsid w:val="00171CC1"/>
    <w:rsid w:val="00181628"/>
    <w:rsid w:val="001D3AA7"/>
    <w:rsid w:val="00216E7C"/>
    <w:rsid w:val="002231D3"/>
    <w:rsid w:val="00241CB5"/>
    <w:rsid w:val="002714EC"/>
    <w:rsid w:val="00290E29"/>
    <w:rsid w:val="00292CCB"/>
    <w:rsid w:val="002A33CE"/>
    <w:rsid w:val="002C1D2B"/>
    <w:rsid w:val="002E2155"/>
    <w:rsid w:val="003031DD"/>
    <w:rsid w:val="0036563C"/>
    <w:rsid w:val="0038285D"/>
    <w:rsid w:val="003943E9"/>
    <w:rsid w:val="003B1F58"/>
    <w:rsid w:val="003C1994"/>
    <w:rsid w:val="003D25A7"/>
    <w:rsid w:val="00404E07"/>
    <w:rsid w:val="0045293A"/>
    <w:rsid w:val="004556CE"/>
    <w:rsid w:val="00486049"/>
    <w:rsid w:val="00492702"/>
    <w:rsid w:val="004B7D60"/>
    <w:rsid w:val="004C63B6"/>
    <w:rsid w:val="004D0EE0"/>
    <w:rsid w:val="004E2C08"/>
    <w:rsid w:val="00505871"/>
    <w:rsid w:val="00514640"/>
    <w:rsid w:val="0056337D"/>
    <w:rsid w:val="00566686"/>
    <w:rsid w:val="00577C68"/>
    <w:rsid w:val="005B52FF"/>
    <w:rsid w:val="005E0FC5"/>
    <w:rsid w:val="006109A4"/>
    <w:rsid w:val="006508DA"/>
    <w:rsid w:val="00653A1F"/>
    <w:rsid w:val="00666BFF"/>
    <w:rsid w:val="00666DE3"/>
    <w:rsid w:val="00683689"/>
    <w:rsid w:val="006B484D"/>
    <w:rsid w:val="006B6C42"/>
    <w:rsid w:val="006D26C0"/>
    <w:rsid w:val="006E1ECF"/>
    <w:rsid w:val="00702669"/>
    <w:rsid w:val="007375E2"/>
    <w:rsid w:val="007555EF"/>
    <w:rsid w:val="00761BAD"/>
    <w:rsid w:val="007930AA"/>
    <w:rsid w:val="007D37D3"/>
    <w:rsid w:val="008144BE"/>
    <w:rsid w:val="00815D3B"/>
    <w:rsid w:val="00843A3C"/>
    <w:rsid w:val="0087231F"/>
    <w:rsid w:val="008A6CEC"/>
    <w:rsid w:val="008B59BC"/>
    <w:rsid w:val="008C6C2E"/>
    <w:rsid w:val="008D0E46"/>
    <w:rsid w:val="00906953"/>
    <w:rsid w:val="00910F17"/>
    <w:rsid w:val="00941CC9"/>
    <w:rsid w:val="009423C4"/>
    <w:rsid w:val="0099107F"/>
    <w:rsid w:val="00997234"/>
    <w:rsid w:val="009A08E5"/>
    <w:rsid w:val="009C36AF"/>
    <w:rsid w:val="009C4004"/>
    <w:rsid w:val="009C6778"/>
    <w:rsid w:val="009D1ADE"/>
    <w:rsid w:val="009D4D61"/>
    <w:rsid w:val="00A07FDF"/>
    <w:rsid w:val="00A60D1A"/>
    <w:rsid w:val="00AB3ACE"/>
    <w:rsid w:val="00AB7D73"/>
    <w:rsid w:val="00AC0AE1"/>
    <w:rsid w:val="00B00581"/>
    <w:rsid w:val="00B01418"/>
    <w:rsid w:val="00B04830"/>
    <w:rsid w:val="00B147FD"/>
    <w:rsid w:val="00B3144F"/>
    <w:rsid w:val="00B368D7"/>
    <w:rsid w:val="00BB19D3"/>
    <w:rsid w:val="00BC0482"/>
    <w:rsid w:val="00BD683E"/>
    <w:rsid w:val="00BE5C71"/>
    <w:rsid w:val="00BF48EB"/>
    <w:rsid w:val="00C07F22"/>
    <w:rsid w:val="00C14BBB"/>
    <w:rsid w:val="00C2043E"/>
    <w:rsid w:val="00C25A6D"/>
    <w:rsid w:val="00C27AF4"/>
    <w:rsid w:val="00C42F96"/>
    <w:rsid w:val="00C718C4"/>
    <w:rsid w:val="00C9165F"/>
    <w:rsid w:val="00CB1FFA"/>
    <w:rsid w:val="00CC32B2"/>
    <w:rsid w:val="00D16EAD"/>
    <w:rsid w:val="00D45372"/>
    <w:rsid w:val="00D5063B"/>
    <w:rsid w:val="00D61D00"/>
    <w:rsid w:val="00DC3971"/>
    <w:rsid w:val="00E02853"/>
    <w:rsid w:val="00E117E5"/>
    <w:rsid w:val="00E40591"/>
    <w:rsid w:val="00E54EF8"/>
    <w:rsid w:val="00E60D58"/>
    <w:rsid w:val="00EA52B8"/>
    <w:rsid w:val="00ED2DD2"/>
    <w:rsid w:val="00ED7727"/>
    <w:rsid w:val="00F03432"/>
    <w:rsid w:val="00F131FC"/>
    <w:rsid w:val="00F156CF"/>
    <w:rsid w:val="00F45D4F"/>
    <w:rsid w:val="00F530C0"/>
    <w:rsid w:val="00F74520"/>
    <w:rsid w:val="00F909C2"/>
    <w:rsid w:val="00FA731F"/>
    <w:rsid w:val="00FC2215"/>
    <w:rsid w:val="00FD7E7A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CCB37A2"/>
  <w15:docId w15:val="{7AE6BE26-7A00-4312-8E4D-24E4305A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816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61C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1CB5"/>
  </w:style>
  <w:style w:type="paragraph" w:styleId="BalloonText">
    <w:name w:val="Balloon Text"/>
    <w:basedOn w:val="Normal"/>
    <w:semiHidden/>
    <w:rsid w:val="00EA5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1BD1-3C7E-4352-896C-126A1BA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Gardens Aged Care Facility</vt:lpstr>
    </vt:vector>
  </TitlesOfParts>
  <Company>Outlook Garden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Gardens Aged Care Facility</dc:title>
  <dc:creator>Outlook Gardens Hostel</dc:creator>
  <cp:lastModifiedBy>Belinda Waterhouse</cp:lastModifiedBy>
  <cp:revision>2</cp:revision>
  <cp:lastPrinted>2022-08-24T22:38:00Z</cp:lastPrinted>
  <dcterms:created xsi:type="dcterms:W3CDTF">2022-08-25T23:38:00Z</dcterms:created>
  <dcterms:modified xsi:type="dcterms:W3CDTF">2022-08-25T23:38:00Z</dcterms:modified>
</cp:coreProperties>
</file>